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A722BC" w:rsidRDefault="00CA414D" w:rsidP="0019155B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GoBack"/>
      <w:bookmarkEnd w:id="0"/>
      <w:r w:rsidRPr="00A722BC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1827CFE4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7F0FB89C" w14:textId="77777777" w:rsidR="00A722BC" w:rsidRPr="00A722BC" w:rsidRDefault="00A722BC" w:rsidP="00A722BC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</w:pPr>
            <w:r w:rsidRPr="00A722BC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WNIOSEK O WYDANIE ZAŚWIADCZENIA CZY DZIAŁKA EWIDENCYJNA JEST LUB NIE JEST OBJĘTA PLANEM URZĄDZENIA LASU LUB DECYZJĄ WYDANĄ NA PODSTAWIE ART. 19 UST. 3 USTAWY O LASACH</w:t>
            </w:r>
          </w:p>
          <w:p w14:paraId="52AED4D5" w14:textId="2C3F0676" w:rsidR="0019155B" w:rsidRPr="00820B8E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>IGK XVII</w:t>
            </w:r>
          </w:p>
        </w:tc>
      </w:tr>
    </w:tbl>
    <w:p w14:paraId="6F8E94DF" w14:textId="08C55673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5817AAB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5C1B21A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72DA3D26" w14:textId="7EF2B3C1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968D35D" w14:textId="474C7E9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l. Szkolna 28, tel.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6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4782D53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08FD7009" w14:textId="013ABD62" w:rsidR="00A722BC" w:rsidRDefault="00A722BC" w:rsidP="00A722BC">
      <w:pPr>
        <w:pStyle w:val="Bezodstpw"/>
        <w:spacing w:line="480" w:lineRule="auto"/>
        <w:ind w:right="-569"/>
      </w:pPr>
      <w:r>
        <w:t>Piotrków Trybunalski, dnia …………………………..</w:t>
      </w:r>
    </w:p>
    <w:p w14:paraId="66CD3068" w14:textId="77777777" w:rsidR="00A722BC" w:rsidRPr="00820B8E" w:rsidRDefault="00A722BC" w:rsidP="00A722B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68C6E5D7" w14:textId="19F679CF" w:rsidR="00A722BC" w:rsidRPr="00432D3E" w:rsidRDefault="00A722BC" w:rsidP="00A722BC">
      <w:pPr>
        <w:rPr>
          <w:sz w:val="14"/>
          <w:szCs w:val="24"/>
        </w:rPr>
      </w:pPr>
      <w:r w:rsidRPr="00432D3E">
        <w:rPr>
          <w:sz w:val="14"/>
          <w:szCs w:val="24"/>
        </w:rPr>
        <w:t xml:space="preserve">Imię                       </w:t>
      </w:r>
      <w:r w:rsidRPr="00432D3E">
        <w:rPr>
          <w:sz w:val="24"/>
          <w:szCs w:val="24"/>
        </w:rPr>
        <w:t xml:space="preserve">                                </w:t>
      </w:r>
      <w:r w:rsidRPr="00432D3E">
        <w:rPr>
          <w:sz w:val="24"/>
          <w:szCs w:val="24"/>
        </w:rPr>
        <w:tab/>
        <w:t xml:space="preserve">                                                </w:t>
      </w:r>
      <w:r w:rsidRPr="00432D3E">
        <w:rPr>
          <w:sz w:val="14"/>
          <w:szCs w:val="24"/>
        </w:rPr>
        <w:t>Miejscowość</w:t>
      </w:r>
    </w:p>
    <w:p w14:paraId="316C54B4" w14:textId="77777777" w:rsidR="00A722BC" w:rsidRDefault="00A722BC" w:rsidP="00A722BC">
      <w:pPr>
        <w:rPr>
          <w:sz w:val="12"/>
        </w:rPr>
      </w:pPr>
      <w:r w:rsidRPr="00820B8E">
        <w:rPr>
          <w:szCs w:val="40"/>
        </w:rPr>
        <w:t>……………………………………………………………………………</w:t>
      </w:r>
      <w:r>
        <w:rPr>
          <w:szCs w:val="40"/>
        </w:rPr>
        <w:t xml:space="preserve">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23FA50F0" w14:textId="5C69DA99" w:rsidR="00A722BC" w:rsidRPr="00432D3E" w:rsidRDefault="00A722BC" w:rsidP="00A722BC">
      <w:pPr>
        <w:rPr>
          <w:sz w:val="14"/>
          <w:szCs w:val="24"/>
        </w:rPr>
      </w:pPr>
      <w:r w:rsidRPr="00432D3E">
        <w:rPr>
          <w:sz w:val="14"/>
          <w:szCs w:val="24"/>
        </w:rPr>
        <w:t xml:space="preserve">Nazwisko                                                                                                                                                            Ulica   </w:t>
      </w:r>
    </w:p>
    <w:p w14:paraId="54FFCEF8" w14:textId="7A81F84C" w:rsidR="00A722BC" w:rsidRDefault="00A722BC" w:rsidP="00A722BC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…………………………………………………………….</w:t>
      </w:r>
    </w:p>
    <w:p w14:paraId="1D348BC2" w14:textId="31E3A8D3" w:rsidR="00A722BC" w:rsidRPr="00A722BC" w:rsidRDefault="00A722BC" w:rsidP="00A722BC">
      <w:pPr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32D3E">
        <w:rPr>
          <w:sz w:val="14"/>
          <w:szCs w:val="24"/>
        </w:rPr>
        <w:t>Nr domu                                              Nr lokalu</w:t>
      </w:r>
      <w:r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BB1374" w14:textId="280DF91F" w:rsidR="00A722BC" w:rsidRDefault="00A722BC" w:rsidP="00A722BC">
      <w:pPr>
        <w:pStyle w:val="Akapitzlist"/>
        <w:numPr>
          <w:ilvl w:val="0"/>
          <w:numId w:val="10"/>
        </w:numPr>
        <w:spacing w:line="360" w:lineRule="auto"/>
      </w:pPr>
      <w:r>
        <w:t xml:space="preserve">Zwracam się o wydanie zaświadczenia stwierdzającego czy działka (działki) ewidencyjna </w:t>
      </w:r>
      <w:r>
        <w:br/>
        <w:t>nr …………………………….……………………………</w:t>
      </w:r>
      <w:r w:rsidR="009316B4">
        <w:t>…………..…………………………..………………</w:t>
      </w:r>
      <w:r w:rsidR="00C531CC">
        <w:t>……………………………</w:t>
      </w:r>
      <w:r w:rsidR="009316B4">
        <w:t xml:space="preserve"> obręb ..…..…</w:t>
      </w:r>
      <w:r w:rsidR="00C531CC">
        <w:t xml:space="preserve">….  położona </w:t>
      </w:r>
      <w:r>
        <w:t xml:space="preserve">w Piotrkowie Trybunalskim przy ul. ……………………………………………..…….. objęta jest lub nie jest objęta uproszczonym planem urządzenia lasu albo decyzją  wydaną na postawie art. 19 ust. 3 ustawy </w:t>
      </w:r>
      <w:r>
        <w:br/>
        <w:t>o lasach.</w:t>
      </w:r>
    </w:p>
    <w:p w14:paraId="4FE606E2" w14:textId="77777777" w:rsidR="00A722BC" w:rsidRDefault="00A722BC" w:rsidP="00A722BC">
      <w:pPr>
        <w:pStyle w:val="Akapitzlist"/>
        <w:spacing w:line="360" w:lineRule="auto"/>
        <w:ind w:left="153"/>
      </w:pPr>
      <w:r w:rsidRPr="008D16FA">
        <w:t>Zaświadczenie niezbędne jest w celu:</w:t>
      </w:r>
      <w:r>
        <w:t xml:space="preserve"> …………………………………………………………………………………………… .</w:t>
      </w:r>
    </w:p>
    <w:p w14:paraId="46A2D95A" w14:textId="77777777" w:rsidR="00A722BC" w:rsidRDefault="00A722BC" w:rsidP="00A722BC">
      <w:pPr>
        <w:pStyle w:val="Akapitzlist"/>
        <w:spacing w:line="276" w:lineRule="auto"/>
        <w:ind w:left="153"/>
      </w:pPr>
    </w:p>
    <w:p w14:paraId="707935F2" w14:textId="77777777" w:rsidR="00A722BC" w:rsidRDefault="00A722BC" w:rsidP="00A722BC">
      <w:pPr>
        <w:pStyle w:val="Akapitzlist"/>
        <w:numPr>
          <w:ilvl w:val="0"/>
          <w:numId w:val="10"/>
        </w:numPr>
        <w:spacing w:line="276" w:lineRule="auto"/>
      </w:pPr>
      <w:r>
        <w:t>Do wniosku załączam:</w:t>
      </w:r>
    </w:p>
    <w:p w14:paraId="228E5F52" w14:textId="49F0B1D9" w:rsidR="00A722BC" w:rsidRDefault="00A722BC" w:rsidP="00A722BC">
      <w:pPr>
        <w:pStyle w:val="Akapitzlist"/>
        <w:numPr>
          <w:ilvl w:val="0"/>
          <w:numId w:val="11"/>
        </w:numPr>
        <w:spacing w:line="276" w:lineRule="auto"/>
      </w:pPr>
      <w:r w:rsidRPr="008D16FA">
        <w:t>Potwierdzenie opłaty skarbowej w wysokości  17 zł za wydanie zaświadczenia.</w:t>
      </w:r>
    </w:p>
    <w:p w14:paraId="4AEB8968" w14:textId="77777777" w:rsidR="00A722BC" w:rsidRDefault="00A722BC" w:rsidP="00A722BC">
      <w:pPr>
        <w:spacing w:line="276" w:lineRule="auto"/>
      </w:pPr>
      <w:r>
        <w:t>Zaświadczenie</w:t>
      </w:r>
      <w:r>
        <w:rPr>
          <w:rStyle w:val="Odwoanieprzypisudolnego"/>
        </w:rPr>
        <w:footnoteReference w:id="1"/>
      </w:r>
      <w:r>
        <w:t>:</w:t>
      </w:r>
    </w:p>
    <w:p w14:paraId="49033299" w14:textId="77777777" w:rsidR="00A722BC" w:rsidRPr="00B04417" w:rsidRDefault="00A722BC" w:rsidP="00A722BC">
      <w:pPr>
        <w:pStyle w:val="Akapitzlist"/>
        <w:numPr>
          <w:ilvl w:val="0"/>
          <w:numId w:val="11"/>
        </w:numPr>
        <w:spacing w:line="276" w:lineRule="auto"/>
      </w:pPr>
      <w:r w:rsidRPr="00B04417">
        <w:t>odbiorę osobiście.</w:t>
      </w:r>
    </w:p>
    <w:p w14:paraId="72229457" w14:textId="01D2062D" w:rsidR="00952E2A" w:rsidRPr="00A722BC" w:rsidRDefault="00A722BC" w:rsidP="00F45BA3">
      <w:pPr>
        <w:pStyle w:val="Akapitzlist"/>
        <w:numPr>
          <w:ilvl w:val="0"/>
          <w:numId w:val="11"/>
        </w:numPr>
        <w:spacing w:line="276" w:lineRule="auto"/>
      </w:pPr>
      <w:r w:rsidRPr="00B04417">
        <w:t>proszę przesłać na wskazany adres.</w:t>
      </w:r>
    </w:p>
    <w:p w14:paraId="60A3987B" w14:textId="6938B41F" w:rsidR="00952E2A" w:rsidRDefault="00952E2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F62EF8A" w14:textId="45F7354B" w:rsidR="00A722BC" w:rsidRDefault="00A722B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33A1C8DD" w:rsidR="00F45BA3" w:rsidRPr="007E3F4D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007B59F" w14:textId="38BF7E77" w:rsidR="00411196" w:rsidRPr="00A722BC" w:rsidRDefault="00A722BC" w:rsidP="00A722BC">
      <w:pPr>
        <w:rPr>
          <w:b/>
          <w:bCs/>
        </w:rPr>
      </w:pPr>
      <w:r w:rsidRPr="00A722BC">
        <w:rPr>
          <w:b/>
          <w:bCs/>
        </w:rPr>
        <w:lastRenderedPageBreak/>
        <w:t>Klauzula informacyjna:</w:t>
      </w:r>
      <w:r w:rsidR="00411196" w:rsidRPr="00A722BC">
        <w:rPr>
          <w:b/>
          <w:bCs/>
        </w:rPr>
        <w:tab/>
      </w:r>
    </w:p>
    <w:p w14:paraId="1889D592" w14:textId="67313BA0" w:rsidR="00A722BC" w:rsidRDefault="00A722BC" w:rsidP="00C43138">
      <w:pPr>
        <w:pStyle w:val="Akapitzlist"/>
        <w:spacing w:line="276" w:lineRule="auto"/>
        <w:ind w:left="0"/>
        <w:jc w:val="both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7AD2EF5E" w14:textId="77777777" w:rsidR="00A722BC" w:rsidRDefault="00A722BC" w:rsidP="00C43138">
      <w:pPr>
        <w:pStyle w:val="Akapitzlist"/>
        <w:spacing w:line="276" w:lineRule="auto"/>
        <w:ind w:left="0"/>
        <w:jc w:val="both"/>
      </w:pPr>
    </w:p>
    <w:p w14:paraId="0935E53C" w14:textId="59FE86A1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73A7DA7A" w14:textId="04E12458" w:rsidR="00A722BC" w:rsidRPr="00C80400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t>Administrator wyznaczył Ins</w:t>
      </w:r>
      <w:r w:rsidR="00242017">
        <w:t xml:space="preserve">pektora Ochrony Danych </w:t>
      </w:r>
      <w:r>
        <w:t>w Urzędzie Miasta Piotrkowa</w:t>
      </w:r>
      <w:r w:rsidR="002F3353">
        <w:t xml:space="preserve"> Trybunalskiego Pana Włodzimierza Lasek, z którym</w:t>
      </w:r>
      <w:r>
        <w:t xml:space="preserve"> skontaktować się można poprzez adres e-mail: </w:t>
      </w:r>
      <w:r w:rsidR="002F3353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0975768E" w14:textId="0D433B01" w:rsidR="00A722BC" w:rsidRPr="00C43138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C80400">
        <w:rPr>
          <w:rFonts w:cstheme="minorHAnsi"/>
        </w:rPr>
        <w:t xml:space="preserve">Państwa dane osobowe będziemy przetwarzać w celu realizacji praw i obowiązków wynikających z ustawy </w:t>
      </w:r>
      <w:r w:rsidRPr="00C43138">
        <w:rPr>
          <w:rFonts w:cstheme="minorHAnsi"/>
        </w:rPr>
        <w:t xml:space="preserve"> </w:t>
      </w:r>
      <w:r w:rsidR="00C80400" w:rsidRPr="00C43138">
        <w:rPr>
          <w:rFonts w:cstheme="minorHAnsi"/>
          <w:spacing w:val="3"/>
          <w:shd w:val="clear" w:color="auto" w:fill="FFFFFF"/>
        </w:rPr>
        <w:t xml:space="preserve">z dnia 28 września o lasach (DZ. U. z 2020r. poz. 1463 z późn. zm.), </w:t>
      </w:r>
    </w:p>
    <w:p w14:paraId="7A51DF5A" w14:textId="41F645F9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31F2819F" w14:textId="7E93DA1F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C43138">
        <w:t xml:space="preserve">                  </w:t>
      </w:r>
      <w:r>
        <w:t>w dowolnym momencie, bez wpływu na zgodność z prawem przetwarzania, którego dokonano na podstawie zgody przed jej cofnięciem.</w:t>
      </w:r>
    </w:p>
    <w:p w14:paraId="3F638967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89B09AF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udostępnianiu podmiotom trzecim. Odbiorcami danych będą tylko instytucje upoważnione z mocy prawa.</w:t>
      </w:r>
    </w:p>
    <w:p w14:paraId="1ECF738A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profilowaniu.</w:t>
      </w:r>
    </w:p>
    <w:p w14:paraId="17903D5E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 danych nie ma zamiaru przekazywać danych osobowych do państwa trzeciego lub organizacji międzynarodowej.</w:t>
      </w:r>
    </w:p>
    <w:p w14:paraId="69FB4550" w14:textId="77777777" w:rsidR="00411196" w:rsidRDefault="00411196" w:rsidP="00A722BC"/>
    <w:p w14:paraId="289A6F29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642AA22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7693369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CDBD0E6" w14:textId="77777777" w:rsidR="00411196" w:rsidRPr="007E3F4D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69665B" w14:textId="4F27310E" w:rsidR="00033CFA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2D91D3DB" w14:textId="4E79565E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1FF33DE0" w14:textId="5199792A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BFDBDB9" w14:textId="7A0FAAFB" w:rsidR="00C815BB" w:rsidRDefault="00C815BB" w:rsidP="00A722BC">
      <w:pPr>
        <w:pStyle w:val="Bezodstpw"/>
        <w:spacing w:line="276" w:lineRule="auto"/>
        <w:rPr>
          <w:rFonts w:cstheme="minorHAnsi"/>
        </w:rPr>
      </w:pPr>
    </w:p>
    <w:p w14:paraId="37FD526D" w14:textId="0C4FE00A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AD2F22" w14:textId="1699DD66" w:rsidR="001429F8" w:rsidRPr="007E3F4D" w:rsidRDefault="001429F8" w:rsidP="001429F8">
      <w:pPr>
        <w:pStyle w:val="Bezodstpw"/>
        <w:spacing w:line="276" w:lineRule="auto"/>
        <w:rPr>
          <w:rFonts w:cstheme="minorHAnsi"/>
        </w:rPr>
      </w:pPr>
      <w:r w:rsidRPr="00411196">
        <w:rPr>
          <w:rFonts w:cstheme="minorHAnsi"/>
        </w:rPr>
        <w:t xml:space="preserve">Data </w:t>
      </w:r>
      <w:r>
        <w:rPr>
          <w:rFonts w:cstheme="minorHAnsi"/>
        </w:rPr>
        <w:t>ostatniej aktualizacji</w:t>
      </w:r>
      <w:r w:rsidR="002F3353">
        <w:rPr>
          <w:rFonts w:cstheme="minorHAnsi"/>
        </w:rPr>
        <w:t>: kwiecień 2022</w:t>
      </w:r>
      <w:r w:rsidRPr="00411196">
        <w:rPr>
          <w:rFonts w:cstheme="minorHAnsi"/>
        </w:rPr>
        <w:t xml:space="preserve"> r.</w:t>
      </w:r>
    </w:p>
    <w:p w14:paraId="75D65C30" w14:textId="3B9B904E" w:rsidR="00C815BB" w:rsidRDefault="00C815BB" w:rsidP="00952E2A">
      <w:pPr>
        <w:pStyle w:val="Bezodstpw"/>
        <w:spacing w:line="276" w:lineRule="auto"/>
        <w:rPr>
          <w:rFonts w:cstheme="minorHAnsi"/>
        </w:rPr>
      </w:pPr>
    </w:p>
    <w:sectPr w:rsidR="00C815BB" w:rsidSect="00411196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7D89" w14:textId="77777777" w:rsidR="009823A7" w:rsidRDefault="009823A7" w:rsidP="00C14652">
      <w:pPr>
        <w:spacing w:after="0" w:line="240" w:lineRule="auto"/>
      </w:pPr>
      <w:r>
        <w:separator/>
      </w:r>
    </w:p>
  </w:endnote>
  <w:endnote w:type="continuationSeparator" w:id="0">
    <w:p w14:paraId="61678E57" w14:textId="77777777" w:rsidR="009823A7" w:rsidRDefault="009823A7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3D824" w14:textId="77777777" w:rsidR="009823A7" w:rsidRDefault="009823A7" w:rsidP="00C14652">
      <w:pPr>
        <w:spacing w:after="0" w:line="240" w:lineRule="auto"/>
      </w:pPr>
      <w:r>
        <w:separator/>
      </w:r>
    </w:p>
  </w:footnote>
  <w:footnote w:type="continuationSeparator" w:id="0">
    <w:p w14:paraId="09EB35B8" w14:textId="77777777" w:rsidR="009823A7" w:rsidRDefault="009823A7" w:rsidP="00C14652">
      <w:pPr>
        <w:spacing w:after="0" w:line="240" w:lineRule="auto"/>
      </w:pPr>
      <w:r>
        <w:continuationSeparator/>
      </w:r>
    </w:p>
  </w:footnote>
  <w:footnote w:id="1">
    <w:p w14:paraId="774F1799" w14:textId="77777777" w:rsidR="00A722BC" w:rsidRDefault="00A722BC" w:rsidP="00A722B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2">
    <w:p w14:paraId="6F295ED0" w14:textId="28C3BAAD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027D105-C597-4B83-A753-C7000AEDD77F}"/>
  </w:docVars>
  <w:rsids>
    <w:rsidRoot w:val="00C14652"/>
    <w:rsid w:val="00033CFA"/>
    <w:rsid w:val="000849B6"/>
    <w:rsid w:val="00092B27"/>
    <w:rsid w:val="00103F62"/>
    <w:rsid w:val="001304C7"/>
    <w:rsid w:val="001429F8"/>
    <w:rsid w:val="0019155B"/>
    <w:rsid w:val="00242017"/>
    <w:rsid w:val="002F3353"/>
    <w:rsid w:val="00411196"/>
    <w:rsid w:val="00432D3E"/>
    <w:rsid w:val="00524F42"/>
    <w:rsid w:val="0062191C"/>
    <w:rsid w:val="006F304E"/>
    <w:rsid w:val="007E3F4D"/>
    <w:rsid w:val="00820B8E"/>
    <w:rsid w:val="008A7E0A"/>
    <w:rsid w:val="009316B4"/>
    <w:rsid w:val="00937392"/>
    <w:rsid w:val="00952E2A"/>
    <w:rsid w:val="009765A4"/>
    <w:rsid w:val="009823A7"/>
    <w:rsid w:val="009873BE"/>
    <w:rsid w:val="009E1AAC"/>
    <w:rsid w:val="00A34BB1"/>
    <w:rsid w:val="00A722BC"/>
    <w:rsid w:val="00AA0796"/>
    <w:rsid w:val="00C14652"/>
    <w:rsid w:val="00C43138"/>
    <w:rsid w:val="00C531CC"/>
    <w:rsid w:val="00C80400"/>
    <w:rsid w:val="00C815BB"/>
    <w:rsid w:val="00CA414D"/>
    <w:rsid w:val="00CA68F7"/>
    <w:rsid w:val="00CC49E7"/>
    <w:rsid w:val="00D816A7"/>
    <w:rsid w:val="00DF782A"/>
    <w:rsid w:val="00F2380B"/>
    <w:rsid w:val="00F45BA3"/>
    <w:rsid w:val="00F73BA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D105-C597-4B83-A753-C7000AEDD7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CE918E-BCCA-4D88-BBBD-9148B88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37:00Z</dcterms:created>
  <dcterms:modified xsi:type="dcterms:W3CDTF">2022-04-08T12:37:00Z</dcterms:modified>
</cp:coreProperties>
</file>